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5893" w14:textId="56847CCF" w:rsidR="00165E22" w:rsidRDefault="00F45620" w:rsidP="00F45620">
      <w:pPr>
        <w:jc w:val="center"/>
        <w:rPr>
          <w:rFonts w:ascii="Times New Roman" w:hAnsi="Times New Roman" w:cs="Times New Roman"/>
          <w:b/>
          <w:bCs/>
        </w:rPr>
      </w:pPr>
      <w:r w:rsidRPr="00F45620">
        <w:rPr>
          <w:rFonts w:ascii="Times New Roman" w:hAnsi="Times New Roman" w:cs="Times New Roman"/>
          <w:b/>
          <w:bCs/>
        </w:rPr>
        <w:t>DERS VERME HAREKETLİLİĞİ</w:t>
      </w:r>
      <w:r w:rsidR="00D14475">
        <w:rPr>
          <w:rFonts w:ascii="Times New Roman" w:hAnsi="Times New Roman" w:cs="Times New Roman"/>
          <w:b/>
          <w:bCs/>
        </w:rPr>
        <w:t xml:space="preserve">  DEĞERLENDİRME SONUÇLAR</w:t>
      </w:r>
    </w:p>
    <w:p w14:paraId="5C2D3604" w14:textId="77777777" w:rsidR="00D14475" w:rsidRDefault="00D14475" w:rsidP="00D144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2024-1-TR01-KA131-000201072</w:t>
      </w:r>
      <w:r w:rsidRPr="00C10D1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66FE852" w14:textId="77777777" w:rsidR="00096A3E" w:rsidRDefault="00096A3E"/>
    <w:tbl>
      <w:tblPr>
        <w:tblW w:w="15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874"/>
        <w:gridCol w:w="1222"/>
        <w:gridCol w:w="1887"/>
        <w:gridCol w:w="839"/>
        <w:gridCol w:w="632"/>
        <w:gridCol w:w="632"/>
        <w:gridCol w:w="784"/>
        <w:gridCol w:w="760"/>
        <w:gridCol w:w="1031"/>
        <w:gridCol w:w="709"/>
        <w:gridCol w:w="850"/>
        <w:gridCol w:w="993"/>
        <w:gridCol w:w="708"/>
        <w:gridCol w:w="2919"/>
      </w:tblGrid>
      <w:tr w:rsidR="006D4D04" w:rsidRPr="00B037AB" w14:paraId="19E75B87" w14:textId="77777777" w:rsidTr="005C6C36">
        <w:trPr>
          <w:trHeight w:val="12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933186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4DFD5D1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Ünva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A1AA1BE" w14:textId="1B251D23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 </w:t>
            </w:r>
            <w:r w:rsidR="002713F7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Ad Soyad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ABBE8A9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Bölü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5D9984D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İlk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başvuru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7B493F2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YDS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59C79D0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YDS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%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EFA04AC" w14:textId="15E0E443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Engelli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Rapo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891E160" w14:textId="6A77ED8B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AFAD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dest</w:t>
            </w:r>
            <w:r w:rsidR="005C6C36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F7FDDC3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Erasmus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 xml:space="preserve">Bölüm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Koo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76B8364" w14:textId="0159D945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Kabul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Bel</w:t>
            </w:r>
            <w:r w:rsidR="005C6C36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21648BA9" w14:textId="77777777" w:rsidR="00155DA6" w:rsidRDefault="0073242C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Yapay</w:t>
            </w:r>
          </w:p>
          <w:p w14:paraId="63434717" w14:textId="0738040E" w:rsidR="0073242C" w:rsidRPr="00B037AB" w:rsidRDefault="0073242C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Ze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9C6F6B" w14:textId="3016518C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WoS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Scopus Yayın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66B1869" w14:textId="77777777" w:rsidR="00155DA6" w:rsidRPr="00B037AB" w:rsidRDefault="00155DA6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Puan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946B5B" w14:textId="77777777" w:rsidR="00155DA6" w:rsidRPr="00B037AB" w:rsidRDefault="00155DA6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Kurum/Ülke</w:t>
            </w:r>
          </w:p>
        </w:tc>
      </w:tr>
      <w:tr w:rsidR="005A6196" w:rsidRPr="00B037AB" w14:paraId="6C98AACA" w14:textId="77777777" w:rsidTr="00595650">
        <w:trPr>
          <w:trHeight w:val="300"/>
        </w:trPr>
        <w:tc>
          <w:tcPr>
            <w:tcW w:w="1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BAE" w14:textId="270B3864" w:rsidR="005A6196" w:rsidRDefault="005A6196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758CBD3B" w14:textId="77777777" w:rsidR="005A6196" w:rsidRDefault="005A6196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6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SİL LİSTE</w:t>
            </w:r>
          </w:p>
          <w:p w14:paraId="7B399F14" w14:textId="17C34358" w:rsidR="005A6196" w:rsidRPr="004306C1" w:rsidRDefault="005A6196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304753" w:rsidRPr="00B037AB" w14:paraId="45405350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9FB8" w14:textId="17B4CCF4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2485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D184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a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8E91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syoloj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33C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4B98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8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ACF4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8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0952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894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01C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E89D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DF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A728" w14:textId="1E4C0CFC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4E0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0143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304753" w:rsidRPr="00B037AB" w14:paraId="588D223E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F416" w14:textId="0E277699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C987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4291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u*****l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9EB3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 Dili ve Ed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13B2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3EE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7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CFF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7C2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4901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48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989E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339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C60F" w14:textId="60A9304B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ED11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60D2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ilniaus University/Litvanya</w:t>
            </w:r>
          </w:p>
        </w:tc>
      </w:tr>
      <w:tr w:rsidR="00304753" w:rsidRPr="00B037AB" w14:paraId="46D67A67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8914" w14:textId="1AFD89C6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94F6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9343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Ça*****iç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286A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Beslenme ve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Diyetet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316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B3B9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3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BDB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3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D28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202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283D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A5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D6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A0F2" w14:textId="2552D3B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5FD8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C18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. Of Life Sciences Lublin/Polonya</w:t>
            </w:r>
          </w:p>
        </w:tc>
      </w:tr>
      <w:tr w:rsidR="00304753" w:rsidRPr="00B037AB" w14:paraId="504EF731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9869" w14:textId="0B9B41A2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C991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75DA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u*****t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EC2F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A59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3AA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4BD3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9CBE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FC9D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F9D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68A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B9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77D5" w14:textId="518BCFE1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0F0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C68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uth West Univ. Neofit Rilski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Bulgaristan</w:t>
            </w:r>
          </w:p>
        </w:tc>
      </w:tr>
      <w:tr w:rsidR="00304753" w:rsidRPr="00B037AB" w14:paraId="671A2E16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04D9" w14:textId="5E318904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977B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0853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e*****l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37CD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ce Öğretmenliğ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74F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D1C3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2238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AC43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721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977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E2DD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659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ECF6" w14:textId="12D342F6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7E72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B687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304753" w:rsidRPr="00B037AB" w14:paraId="01B175CC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A95D" w14:textId="2D623BE4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0C88" w14:textId="4CE5950E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9CA4" w14:textId="1E94124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ü*****lı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143F" w14:textId="318DFF9E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9877" w14:textId="2F94115D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F66E" w14:textId="5E6AE2C4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B3" w14:textId="458A6C11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0F98" w14:textId="6A60B379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0884" w14:textId="1AD206FF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A90B" w14:textId="0663168B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AC7D" w14:textId="226484ED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08" w14:textId="16DDE85A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18AA" w14:textId="547AD9E6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291E" w14:textId="14327480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,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4B60" w14:textId="74DCFE9F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SCET/Portekiz</w:t>
            </w:r>
          </w:p>
        </w:tc>
      </w:tr>
      <w:tr w:rsidR="00304753" w:rsidRPr="00B037AB" w14:paraId="15FDF81A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E20C" w14:textId="2CA060B6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E150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BD1E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a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CF89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97FB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508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047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1BC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41A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DC37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126E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6E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E7BE" w14:textId="7179E5A6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3F7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,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763D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Univ. in Timisoara/Romanya</w:t>
            </w:r>
          </w:p>
        </w:tc>
      </w:tr>
      <w:tr w:rsidR="00304753" w:rsidRPr="00B037AB" w14:paraId="643B2F27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AD2D" w14:textId="1FAAF984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65E0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03A3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e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6612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 Dili ve Ed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A2E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FE3E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677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2881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973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9F6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2A1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E04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D808" w14:textId="09B770AA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6C8B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,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EED5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ilniaus University/Litvanya</w:t>
            </w:r>
          </w:p>
        </w:tc>
      </w:tr>
      <w:tr w:rsidR="00304753" w:rsidRPr="00B037AB" w14:paraId="73F3E73C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7A45" w14:textId="7D32F6CB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5580" w14:textId="34EF6E4F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DE53" w14:textId="6067A8A2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u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F34A" w14:textId="03BD4A30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por Bilimleri Fak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2F41" w14:textId="0FD3C62B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B47E" w14:textId="4A6611F9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247C" w14:textId="48CC59B2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734E" w14:textId="6299CC24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2B09" w14:textId="4139700C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DED8" w14:textId="538C5692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F7DC" w14:textId="6DA47316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24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789E" w14:textId="0114F360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2049" w14:textId="25A6A9D9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</w:t>
            </w:r>
            <w:r w:rsidR="0030236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,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7706" w14:textId="1599682F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Telematica E-campus/İtalya</w:t>
            </w:r>
          </w:p>
        </w:tc>
      </w:tr>
      <w:tr w:rsidR="00304753" w:rsidRPr="00B037AB" w14:paraId="3D3DECAE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D9D6" w14:textId="5806403D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CB72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B30C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e*****az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BD02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azetecil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D41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3797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642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5D9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9538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48A1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26AD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47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7AB1" w14:textId="43DCFB80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827D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,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B301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Akademia Kultury Spolecznej i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Medialnej/Polonya</w:t>
            </w:r>
          </w:p>
        </w:tc>
      </w:tr>
      <w:tr w:rsidR="00304753" w:rsidRPr="00B037AB" w14:paraId="14563CD4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9559" w14:textId="02DB4832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2B69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17D6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a*****az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4B87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azetecil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4B4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45A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B1E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7B2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F8C6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86FE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878D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8357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1ECB" w14:textId="694F9B31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FAC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,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9F5C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Akademia Kultury Spolecznej i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Medialnej/Polonya</w:t>
            </w:r>
          </w:p>
        </w:tc>
      </w:tr>
      <w:tr w:rsidR="00304753" w:rsidRPr="00B037AB" w14:paraId="39CE75FF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5188" w14:textId="316D4616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9C71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8EE5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93C5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yoloj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EFB1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2E59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8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C607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8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CF23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4E54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B379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0353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5B4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3CE0" w14:textId="0B186099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4049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1,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E964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Bucharest/Romanya</w:t>
            </w:r>
          </w:p>
        </w:tc>
      </w:tr>
      <w:tr w:rsidR="00304753" w:rsidRPr="00B037AB" w14:paraId="09F652E2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9B37" w14:textId="48267C02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762E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9D72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b*****u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1D58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Moda ve Tekstil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Tasarı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876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F488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C50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32D2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929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28EF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56D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9DE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D71D" w14:textId="169C261B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5F5C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1,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0E96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berec Univ. of Technology/Çekya</w:t>
            </w:r>
          </w:p>
        </w:tc>
      </w:tr>
      <w:tr w:rsidR="00304753" w:rsidRPr="00B037AB" w14:paraId="007C613C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5908" w14:textId="7428CF2D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lastRenderedPageBreak/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52D6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A7CC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e*****ç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FE99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yoloj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03F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8A33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B473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652A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B760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C3C7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8455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DF9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7EF3" w14:textId="5111E5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3AD1" w14:textId="77777777" w:rsidR="00304753" w:rsidRPr="00B037AB" w:rsidRDefault="00304753" w:rsidP="0030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,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5E95" w14:textId="77777777" w:rsidR="00304753" w:rsidRPr="00B037AB" w:rsidRDefault="00304753" w:rsidP="0030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ouen university/Fransa</w:t>
            </w:r>
          </w:p>
        </w:tc>
      </w:tr>
      <w:tr w:rsidR="002D6EB0" w:rsidRPr="00B037AB" w14:paraId="54333B7D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8DF0" w14:textId="295B405C" w:rsidR="002D6EB0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EBC1" w14:textId="2CC0D9F9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3476" w14:textId="7D76E30B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ü*****c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7B8B" w14:textId="54F12909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ekstil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53D2" w14:textId="42C02AD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6E57" w14:textId="61385B83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CB49" w14:textId="4A1B8F86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7488" w14:textId="1E5DE6D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440C" w14:textId="136D93CF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5480" w14:textId="6DCC2D89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B207" w14:textId="4CFBC998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3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0730" w14:textId="7271AA8D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874B" w14:textId="0DA8D75D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,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0D54" w14:textId="215AD33E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berec Univ. of Technology/Çekya</w:t>
            </w:r>
          </w:p>
        </w:tc>
      </w:tr>
      <w:tr w:rsidR="002D6EB0" w:rsidRPr="00B037AB" w14:paraId="27F396A1" w14:textId="77777777" w:rsidTr="006A358C">
        <w:trPr>
          <w:trHeight w:val="300"/>
        </w:trPr>
        <w:tc>
          <w:tcPr>
            <w:tcW w:w="1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A1A" w14:textId="20C8E64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124F4F6B" w14:textId="77777777" w:rsidR="002D6EB0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6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YEDEK LİSTE</w:t>
            </w:r>
          </w:p>
          <w:p w14:paraId="7996C43F" w14:textId="39587A0E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2D6EB0" w:rsidRPr="00B037AB" w14:paraId="73C280D7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4B8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565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8C6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u*****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55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ıda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40D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CF8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29D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CEA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F92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1B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913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45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ABC0" w14:textId="280C9E0B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AF6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FE3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ologna University/İtalya</w:t>
            </w:r>
          </w:p>
        </w:tc>
      </w:tr>
      <w:tr w:rsidR="002D6EB0" w:rsidRPr="00B037AB" w14:paraId="2208EF96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9CA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D03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B3F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C61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ndüstri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C17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D86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C4C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EC9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74A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2B4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97D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A1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EFEA" w14:textId="3A9F9700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A65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681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2D6EB0" w:rsidRPr="00B037AB" w14:paraId="52229FA7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192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71F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024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ü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31F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ndüstri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9D5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656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125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F7E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911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0B5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658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90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38AC" w14:textId="5A9FA4B9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FAA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75D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2D6EB0" w:rsidRPr="00B037AB" w14:paraId="50E058F1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A38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83E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E7F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lu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FD2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9D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CC6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3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7FD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3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1EF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996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328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041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70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D24D" w14:textId="60BBA9FE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8A7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134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2D6EB0" w:rsidRPr="00B037AB" w14:paraId="6B3D8951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00C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830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4D0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B79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yoloj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28F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A6F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ACC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AC8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AD8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0E5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A8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EC0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4D79" w14:textId="22998F80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E42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E47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ucharest University/Romanya</w:t>
            </w:r>
          </w:p>
        </w:tc>
      </w:tr>
      <w:tr w:rsidR="002D6EB0" w:rsidRPr="00B037AB" w14:paraId="60C096DA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DACE" w14:textId="455C05C1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1ED3" w14:textId="1B8D5C9B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6696" w14:textId="19266780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b*****lu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4B7A" w14:textId="715D4E06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urizm İşletmeciliğ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6FFF" w14:textId="238722AF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59F5" w14:textId="124A59A3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016A" w14:textId="495D6F52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19F" w14:textId="208483F8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932E" w14:textId="16C77925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0D47" w14:textId="7D7F2ED2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0DCC" w14:textId="133418D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DA3" w14:textId="77777777" w:rsidR="002D6EB0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1D01" w14:textId="6EC6A4A8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9DA9" w14:textId="18AA4925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,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1E41" w14:textId="57C4DD3E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Budapest Univ. of Economics and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Business Macaristan</w:t>
            </w:r>
          </w:p>
        </w:tc>
      </w:tr>
      <w:tr w:rsidR="002D6EB0" w:rsidRPr="00B037AB" w14:paraId="24AB9F81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D692" w14:textId="76558E1C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797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206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E1A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E19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405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3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309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3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A77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EE3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05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565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61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3A2B" w14:textId="1F22F2C1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797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,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593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Univ. in Timisoara/Romanya</w:t>
            </w:r>
          </w:p>
        </w:tc>
      </w:tr>
      <w:tr w:rsidR="002D6EB0" w:rsidRPr="00B037AB" w14:paraId="6576030F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D4A1" w14:textId="4B39AF93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0A3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B99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ı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057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ntrenörlü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A37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80F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A6E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71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3CF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BB0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B37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32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76A3" w14:textId="75D641ED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15D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,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D60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Telematica E-campus/İtalya</w:t>
            </w:r>
          </w:p>
        </w:tc>
      </w:tr>
      <w:tr w:rsidR="002D6EB0" w:rsidRPr="00B037AB" w14:paraId="74AC3093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4BB5" w14:textId="7F11675A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693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7CF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Ye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A74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6A2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A94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980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335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1CF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2EE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774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29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D80F" w14:textId="61CE3569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806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,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D2A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Univ. in Timisoara/Romanya</w:t>
            </w:r>
          </w:p>
        </w:tc>
      </w:tr>
      <w:tr w:rsidR="002D6EB0" w:rsidRPr="00B037AB" w14:paraId="2D164B85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646D" w14:textId="59B6D670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682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E06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c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F9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ekstil ve Moda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Tasarı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42F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72D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8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C1C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8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A5F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A59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2F7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455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1C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F58B" w14:textId="4778DF2C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30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,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745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berec Univ. of Technology/Çekya</w:t>
            </w:r>
          </w:p>
        </w:tc>
      </w:tr>
      <w:tr w:rsidR="002D6EB0" w:rsidRPr="00B037AB" w14:paraId="7B3581AA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EC98" w14:textId="564D7282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590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110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h*****a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F9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CD1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269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B8B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107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398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1F3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C17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CA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0AC9" w14:textId="117DDDF4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93F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,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477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ransilvania Univ. of Brasov/Romanya</w:t>
            </w:r>
          </w:p>
        </w:tc>
      </w:tr>
      <w:tr w:rsidR="002D6EB0" w:rsidRPr="00B037AB" w14:paraId="06E8812E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4F3E" w14:textId="742ECDAC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DA5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D74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a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D98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por Bilimleri Fak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A08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336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167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866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055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222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FDB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71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4039" w14:textId="595DA5CD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AB2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552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Telematica E-campus/İtalya</w:t>
            </w:r>
          </w:p>
        </w:tc>
      </w:tr>
      <w:tr w:rsidR="002D6EB0" w:rsidRPr="00B037AB" w14:paraId="2F5F7F5E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642E" w14:textId="429547A1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017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1A6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E78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ndüstri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522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5EA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16D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44C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338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BD3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FF2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9F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7846" w14:textId="5CE7439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BC6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338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ucian Blaga Univ. in Sibiu/Romanya</w:t>
            </w:r>
          </w:p>
        </w:tc>
      </w:tr>
      <w:tr w:rsidR="002D6EB0" w:rsidRPr="00B037AB" w14:paraId="5023ED63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F623" w14:textId="73E9C6F9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975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FEB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l*****cı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845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lgisayar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1F1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067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4ED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02B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356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65F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963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03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A19E" w14:textId="69D4C16F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DCC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8DF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odz University of Technology/Polonya</w:t>
            </w:r>
          </w:p>
        </w:tc>
      </w:tr>
      <w:tr w:rsidR="002D6EB0" w:rsidRPr="00B037AB" w14:paraId="5B1D6CE2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5A6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408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133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Ni*****c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52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şaat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93F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6C6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A1E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3B5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4E5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983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B26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29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ACAD" w14:textId="7FC7E5C5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367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A0B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rakow Univ. of Technology/Polonya</w:t>
            </w:r>
          </w:p>
        </w:tc>
      </w:tr>
      <w:tr w:rsidR="002D6EB0" w:rsidRPr="00B037AB" w14:paraId="188E0B8B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F7F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6F3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583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ğ*****a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324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DB6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41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331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90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001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AB0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E20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48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8F51" w14:textId="0BBD7C8F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E46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6C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lovak University of Agriculture in Nitra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Slovakya</w:t>
            </w:r>
          </w:p>
        </w:tc>
      </w:tr>
      <w:tr w:rsidR="002D6EB0" w:rsidRPr="00B037AB" w14:paraId="1E122606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8CE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lastRenderedPageBreak/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E5E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08B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ü*****öş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267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ınıf Öğretmenliğ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252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6B2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D2C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73C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A92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0DB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E35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C2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689B" w14:textId="28CC93FC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E0A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E7C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Lower Silesia/Polonya</w:t>
            </w:r>
          </w:p>
        </w:tc>
      </w:tr>
      <w:tr w:rsidR="002D6EB0" w:rsidRPr="00B037AB" w14:paraId="63FDEE0C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6E6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1E1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31F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a*****ı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B42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natom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3E1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D11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7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358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514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7EE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947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4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5A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DD43" w14:textId="3CB6E9DD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264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9B4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2D6EB0" w:rsidRPr="00B037AB" w14:paraId="0302D63E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3AD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4D4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853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C38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EF4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68F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6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3E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6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BC5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99F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5C1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C38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DE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344F" w14:textId="5917333A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8B9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33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augavpils University/Letonya</w:t>
            </w:r>
          </w:p>
        </w:tc>
      </w:tr>
      <w:tr w:rsidR="002D6EB0" w:rsidRPr="00B037AB" w14:paraId="1D63582A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AA2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FC7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CDE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m*****ğ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CFA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Nükleer Tı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8D6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DB6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6FA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623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A35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A9D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FB7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4E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C8B7" w14:textId="498FF8F3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EF1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502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Thessaly</w:t>
            </w:r>
          </w:p>
        </w:tc>
      </w:tr>
      <w:tr w:rsidR="002D6EB0" w:rsidRPr="00B037AB" w14:paraId="3C4D995C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153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475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6BF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Şü*****i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6FC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C95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CFF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1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5F7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A8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E86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83F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737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0E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B8A6" w14:textId="5F1CC8FC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A92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DF6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augavpils University/Letonya</w:t>
            </w:r>
          </w:p>
        </w:tc>
      </w:tr>
      <w:tr w:rsidR="002D6EB0" w:rsidRPr="00B037AB" w14:paraId="54C81780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2C9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C83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A98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CD4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F4D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79B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BE9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81C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F64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D29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FD4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1C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F0B1" w14:textId="26C864B9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B22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C0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Catania/İtalya</w:t>
            </w:r>
          </w:p>
        </w:tc>
      </w:tr>
      <w:tr w:rsidR="002D6EB0" w:rsidRPr="00B037AB" w14:paraId="67EDEDA0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685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699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7DD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t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21E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syoloj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C78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332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1FF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BE9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B8F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BD3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68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87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175A" w14:textId="7C982DC2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CC2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,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188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jubljana University/Slovenya</w:t>
            </w:r>
          </w:p>
        </w:tc>
      </w:tr>
      <w:tr w:rsidR="002D6EB0" w:rsidRPr="00B037AB" w14:paraId="2E4E6548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F34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068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B4A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u*****a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257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ilm Tasarımı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D05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ADD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6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E97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6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53F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6E8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699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D46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A6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2C84" w14:textId="74EFE510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872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2D7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Slaska in Katowice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Polonya</w:t>
            </w:r>
          </w:p>
        </w:tc>
      </w:tr>
      <w:tr w:rsidR="002D6EB0" w:rsidRPr="00B037AB" w14:paraId="25035A5D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4B6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9CD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9A1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y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2A0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urizm MY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9CA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750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718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20E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657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190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5ED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54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24A8" w14:textId="7E525BEC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2BB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19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. Of Life Sciences Lublin/Polonya</w:t>
            </w:r>
          </w:p>
        </w:tc>
      </w:tr>
      <w:tr w:rsidR="002D6EB0" w:rsidRPr="00B037AB" w14:paraId="16E089CE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779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41C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676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az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AC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2E6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CB2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928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37A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0B1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4FE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ECE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EE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8AC1" w14:textId="0BA816A8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B50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54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lovak University of Agriculture in Nitra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Slovakya</w:t>
            </w:r>
          </w:p>
        </w:tc>
      </w:tr>
      <w:tr w:rsidR="002D6EB0" w:rsidRPr="00B037AB" w14:paraId="677E0284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597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C5F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298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a*****a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860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2CB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1E5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538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9DB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35E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A08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1FD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10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D81C" w14:textId="42CF7694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B10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CB0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2D6EB0" w:rsidRPr="00B037AB" w14:paraId="5B5008EE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71A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A6A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465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r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19C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942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54B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FC0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017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345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A0D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D4B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2A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49C4" w14:textId="4FD2C08B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B84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279F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2D6EB0" w:rsidRPr="00B037AB" w14:paraId="4121C6A3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814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736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3FB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*****rı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39F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 Dili ve Ed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23C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5BF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73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CC8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732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538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D41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4C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381D" w14:textId="7D6DA7DD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834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42D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2D6EB0" w:rsidRPr="00B037AB" w14:paraId="4E12CF78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2C3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FB05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BBC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b*****a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3CF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temat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FBB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43C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D82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C50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B4D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D23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D12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9F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06C9" w14:textId="5B027A3A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0E4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C20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olitechnika Lubelska/Polonya</w:t>
            </w:r>
          </w:p>
        </w:tc>
      </w:tr>
      <w:tr w:rsidR="002D6EB0" w:rsidRPr="00B037AB" w14:paraId="4499D9E9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1B6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9B4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C55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b*****ş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611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B2A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671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F22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050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D51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6F2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13E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26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F5AB" w14:textId="77DDF623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45B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487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Bucharest/Romanya</w:t>
            </w:r>
          </w:p>
        </w:tc>
      </w:tr>
      <w:tr w:rsidR="002D6EB0" w:rsidRPr="00B037AB" w14:paraId="198FFE6D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906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2B5D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8E7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ı*****lı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327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syoloj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B54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7D1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F2A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4CE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4DF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209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4AD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2F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1717" w14:textId="27EF22E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7FE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,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BE9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jubljana University/Slovenya</w:t>
            </w:r>
          </w:p>
        </w:tc>
      </w:tr>
      <w:tr w:rsidR="002D6EB0" w:rsidRPr="00B037AB" w14:paraId="37F5D35D" w14:textId="77777777" w:rsidTr="005C6C36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655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172B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rş. Gö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835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t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B3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Beslenme ve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Diyetet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5EE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9CA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88D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755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F8B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B50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C59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72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BE53" w14:textId="4750664D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491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0D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</w:t>
            </w:r>
          </w:p>
        </w:tc>
      </w:tr>
      <w:tr w:rsidR="002D6EB0" w:rsidRPr="00B037AB" w14:paraId="0813ED7D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68E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691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7FD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e*****i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09B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Oğuzeli MY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643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1DF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8F5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7A6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C3E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24A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C2D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78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26A4" w14:textId="05F4210E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436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F2B6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*</w:t>
            </w:r>
          </w:p>
        </w:tc>
      </w:tr>
      <w:tr w:rsidR="002D6EB0" w:rsidRPr="00B037AB" w14:paraId="12922B3B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7ED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10C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rş. Gör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C868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b*****a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3272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ktis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123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707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7C2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0ED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FF3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40B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94D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E9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7060" w14:textId="2BEC12EE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CC0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B28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</w:t>
            </w:r>
          </w:p>
        </w:tc>
      </w:tr>
      <w:tr w:rsidR="002D6EB0" w:rsidRPr="00B037AB" w14:paraId="4F8ED97E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3AD9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B4417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FF51C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E2F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6651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BEE9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C12E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E2D2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6966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566A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F0D9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8B840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88724" w14:textId="62FFFCA0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0F2D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3F36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D6EB0" w:rsidRPr="00B037AB" w14:paraId="07570E6D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A8D64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0E4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Eğitim Alma Hareketliliğine Başvurmalı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337D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23E1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1CB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B927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116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1004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D6DB1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656F" w14:textId="30556A2C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40B4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2306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D6EB0" w:rsidRPr="00B037AB" w14:paraId="74C5483E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11183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42E1F" w14:textId="77777777" w:rsidR="002D6EB0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*Bölümün İkili Anlaşması bulunmuyor</w:t>
            </w:r>
          </w:p>
          <w:p w14:paraId="4E4D842F" w14:textId="77777777" w:rsidR="002D6EB0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1821E8B5" w14:textId="77777777" w:rsidR="002D6EB0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157C9CC6" w14:textId="77777777" w:rsidR="002D6EB0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LUSLARARASI İLİŞKİLER OFİSİ</w:t>
            </w:r>
          </w:p>
          <w:p w14:paraId="76614E8C" w14:textId="6869095B" w:rsidR="002D6EB0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hyperlink r:id="rId5" w:history="1">
              <w:r w:rsidRPr="000F7E28">
                <w:rPr>
                  <w:rStyle w:val="Kpr"/>
                  <w:rFonts w:ascii="Times New Roman" w:eastAsia="Times New Roman" w:hAnsi="Times New Roman" w:cs="Times New Roman"/>
                  <w:kern w:val="0"/>
                  <w:lang w:eastAsia="tr-TR"/>
                  <w14:ligatures w14:val="none"/>
                </w:rPr>
                <w:t>intloffice@gantep.edu.tr</w:t>
              </w:r>
            </w:hyperlink>
          </w:p>
          <w:p w14:paraId="2B9FD64D" w14:textId="77777777" w:rsidR="002D6EB0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hyperlink r:id="rId6" w:history="1">
              <w:r w:rsidRPr="000F7E28">
                <w:rPr>
                  <w:rStyle w:val="Kpr"/>
                  <w:rFonts w:ascii="Times New Roman" w:eastAsia="Times New Roman" w:hAnsi="Times New Roman" w:cs="Times New Roman"/>
                  <w:kern w:val="0"/>
                  <w:lang w:eastAsia="tr-TR"/>
                  <w14:ligatures w14:val="none"/>
                </w:rPr>
                <w:t>abofisisek@gantep.edu.tr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</w:p>
          <w:p w14:paraId="3C99A4FC" w14:textId="733FE52A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3423171545-154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1B94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DFA45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70C7E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73F66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80F3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63D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45449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1891D" w14:textId="68A02200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61A4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B735C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D6EB0" w:rsidRPr="00B037AB" w14:paraId="503B7D03" w14:textId="77777777" w:rsidTr="005C6C36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58BA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5A81E" w14:textId="77777777" w:rsidR="002D6EB0" w:rsidRPr="00B037AB" w:rsidRDefault="002D6EB0" w:rsidP="002D6E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F6ADB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312DF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E182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12AA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FE6D1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69859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75A330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F5F8D" w14:textId="166673D0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A088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84213" w14:textId="77777777" w:rsidR="002D6EB0" w:rsidRPr="00B037AB" w:rsidRDefault="002D6EB0" w:rsidP="002D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435E687F" w14:textId="77777777" w:rsidR="00096A3E" w:rsidRDefault="00096A3E" w:rsidP="001C5C01"/>
    <w:sectPr w:rsidR="00096A3E" w:rsidSect="001C5C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7D"/>
    <w:rsid w:val="0000093B"/>
    <w:rsid w:val="00096A3E"/>
    <w:rsid w:val="00155DA6"/>
    <w:rsid w:val="00165E22"/>
    <w:rsid w:val="001C5C01"/>
    <w:rsid w:val="001E09EE"/>
    <w:rsid w:val="00203898"/>
    <w:rsid w:val="0023761C"/>
    <w:rsid w:val="002713F7"/>
    <w:rsid w:val="002D46BA"/>
    <w:rsid w:val="002D6EB0"/>
    <w:rsid w:val="00302367"/>
    <w:rsid w:val="00304753"/>
    <w:rsid w:val="0040728C"/>
    <w:rsid w:val="004306C1"/>
    <w:rsid w:val="004A5707"/>
    <w:rsid w:val="004D56C3"/>
    <w:rsid w:val="00594C8B"/>
    <w:rsid w:val="005A387D"/>
    <w:rsid w:val="005A6196"/>
    <w:rsid w:val="005C6C36"/>
    <w:rsid w:val="005F6601"/>
    <w:rsid w:val="00640A1E"/>
    <w:rsid w:val="006D44BB"/>
    <w:rsid w:val="006D4D04"/>
    <w:rsid w:val="0073242C"/>
    <w:rsid w:val="00793AE0"/>
    <w:rsid w:val="007B6136"/>
    <w:rsid w:val="00801780"/>
    <w:rsid w:val="00855E2F"/>
    <w:rsid w:val="008F072E"/>
    <w:rsid w:val="009F4E32"/>
    <w:rsid w:val="00AA65F4"/>
    <w:rsid w:val="00B037AB"/>
    <w:rsid w:val="00B66206"/>
    <w:rsid w:val="00BE72F5"/>
    <w:rsid w:val="00CE0254"/>
    <w:rsid w:val="00D14475"/>
    <w:rsid w:val="00D20A75"/>
    <w:rsid w:val="00D26419"/>
    <w:rsid w:val="00DC5D79"/>
    <w:rsid w:val="00F20964"/>
    <w:rsid w:val="00F45620"/>
    <w:rsid w:val="00F540DE"/>
    <w:rsid w:val="00F7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4AF5"/>
  <w15:chartTrackingRefBased/>
  <w15:docId w15:val="{1C7CFAFB-C21C-4846-A42C-50133390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A3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3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3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3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3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3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3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3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3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3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3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387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387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387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387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387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387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A3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3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A3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3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A3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A387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A387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A387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3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387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A387D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B037AB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7AB"/>
    <w:rPr>
      <w:color w:val="954F72"/>
      <w:u w:val="single"/>
    </w:rPr>
  </w:style>
  <w:style w:type="paragraph" w:customStyle="1" w:styleId="msonormal0">
    <w:name w:val="msonormal"/>
    <w:basedOn w:val="Normal"/>
    <w:rsid w:val="00B0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66">
    <w:name w:val="xl66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67">
    <w:name w:val="xl67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68">
    <w:name w:val="xl68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9">
    <w:name w:val="xl69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0">
    <w:name w:val="xl70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1">
    <w:name w:val="xl71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2">
    <w:name w:val="xl72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73">
    <w:name w:val="xl73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4">
    <w:name w:val="xl74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5">
    <w:name w:val="xl75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6">
    <w:name w:val="xl76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7">
    <w:name w:val="xl77"/>
    <w:basedOn w:val="Normal"/>
    <w:rsid w:val="00B0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8">
    <w:name w:val="xl78"/>
    <w:basedOn w:val="Normal"/>
    <w:rsid w:val="00B0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79">
    <w:name w:val="xl79"/>
    <w:basedOn w:val="Normal"/>
    <w:rsid w:val="00B03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0">
    <w:name w:val="xl80"/>
    <w:basedOn w:val="Normal"/>
    <w:rsid w:val="00B03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1">
    <w:name w:val="xl81"/>
    <w:basedOn w:val="Normal"/>
    <w:rsid w:val="00B03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2">
    <w:name w:val="xl82"/>
    <w:basedOn w:val="Normal"/>
    <w:rsid w:val="00B03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ofisisek@gantep.edu.tr" TargetMode="External"/><Relationship Id="rId5" Type="http://schemas.openxmlformats.org/officeDocument/2006/relationships/hyperlink" Target="mailto:intloffice@gantep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10D7-EB7C-4A53-9415-C7DF78C3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antep Üniv. Şeyho BOZKUŞ</dc:creator>
  <cp:keywords/>
  <dc:description/>
  <cp:lastModifiedBy>Gaziantep Üniv. Şeyho BOZKUŞ</cp:lastModifiedBy>
  <cp:revision>34</cp:revision>
  <dcterms:created xsi:type="dcterms:W3CDTF">2026-02-11T12:04:00Z</dcterms:created>
  <dcterms:modified xsi:type="dcterms:W3CDTF">2026-02-20T12:43:00Z</dcterms:modified>
</cp:coreProperties>
</file>